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d29fe6-370a-48aa-ad93-23ccfb4c0e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63feae-23fc-4253-bc49-1ec30b69d1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1a390e-cd61-4915-aab8-dea8a6af6b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52c97e-db96-4fd4-a671-4683bda20c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fe4519-f875-4f49-b8af-592c364403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3ccba3-238b-4a27-97c6-56ba09f04a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2b0772-64a0-4f97-92f0-a9c94db20a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1a3452-af1b-41cf-9383-37cf73d590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7259a1-c27a-416e-b21d-2563282af1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ea9ce6-14f3-45a3-8e16-3a6f6a9788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f5eacc-f8cb-40c8-8588-92ddbb9b8e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584eab-7363-4371-802e-68f2e5e7d9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722058-49a9-4064-b50f-5fb915c77a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b7d821-7b96-4afd-ad46-ebbc754efb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4245a0-8d1c-4698-bfdc-61622c457a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dd8f75-7b19-4b37-8b56-90484ee8a0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093d84-2249-4358-9fb1-f47fe44aca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41f0e6-16a1-4fe7-8f71-2c29693431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ff9639-5daf-4877-9fdf-024ae4f3ea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8660d7-17aa-4b79-b0b6-ebc6426228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4128d2-6bbc-43c8-8122-69c2e84e36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3e6c4c-c5eb-4182-a2c2-8cb86004b2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31164a-63af-4c33-84ce-b653f79cf9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fb6863-92cb-4cc8-95cb-29b9314cd4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90bf82-d93c-41ab-bb86-33fb077b0a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f561fb-7cc7-4f0a-966a-fd255eea9c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1cf9e6-617d-488b-9d3d-01dbda00f9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ee5551-9e22-4681-b5e2-332f559341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aa21e5-b8f0-441b-9f3e-601f25adff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fe4519-f875-4f49-b8af-592c364403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478734-97fd-495e-8ab0-2ec4466f4e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bab4b3-a010-4a9b-a76d-364a0038c1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cbd996-1b6c-4be5-b7a4-dd68534e68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9c7329-c251-4d56-b8fb-d3b57c2480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305186-34d1-45d4-b1db-86ca82a0d5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3fee20-75f1-4cda-82f2-cd4b677ba9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9a3b7e-44ee-4f9e-9abb-8b7e27ad0f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8da5c4-5fea-46cf-8039-d96bd17e6a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f89155-5bfe-47b3-b444-0db2771c8d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89ce28-707c-41ef-bbc2-95180f2d47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82fc1d-ee8c-45da-b8a7-78c024fe1b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665e99-a2dd-4754-a29f-69e951b919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713e39-163a-4fa0-b296-c5068c2181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fd38ad-ed61-4ff3-af78-c56e452318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3e66bf-f41f-451d-a9a0-d04873d005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685580-9434-4269-8f4f-78e36b874f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cd291b-f1cb-4ec5-a740-f6370b0508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676914-3385-4bb9-aa6b-3f0163eeea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c56703-cc82-4f65-a414-18220c61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5b2679-4072-4490-8a32-b96727ad9c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ac03b1-0d50-4a6b-bff8-0e8ca61a8b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ce2368-ab72-4d5a-9419-6e91579996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fad9d2-20d0-480c-8db2-a971223141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584eab-7363-4371-802e-68f2e5e7d9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048343-543f-4c74-b734-6509c58a23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c937a2-be75-4a3c-a7b2-8358e2a201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01c165-88dc-4ac7-87a0-3340cf69cc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6fb2ff-7aa1-4158-9116-d0d1ec4db1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ecea5e-dee6-4f0f-a3ca-4ae5fe5d92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594438-785c-4495-a20f-a3f352469f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019c90-d422-45df-9754-e9268e83ad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ca3315-1e14-464b-9700-2cf0ca76d8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5ea909-9c63-48a0-aedf-811ea91d15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8cbc68-28b3-49f9-8894-0359586d5a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168c0c-f70c-47ea-9194-bcc2fdcea1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13e64a-ad57-46ca-a3d8-2983359352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1ca175-3f34-49da-b58a-108f0d07b7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35e615-1019-4c89-93eb-b8bf7f89ac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ec80ca-6bdb-43c7-90ae-ac2e54faa5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4bcf1e-cb5e-4895-a362-1aaa26c1c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6fda32-fcc9-40d0-b361-3f2bb2cd3f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31b013-fdf4-436b-b745-04143777c8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f137de-3674-49a8-8269-110bcd9fe3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4bcf1e-cb5e-4895-a362-1aaa26c1c3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5c68e7-599f-44ea-ad37-900e2759e1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56175c-84bf-4d26-819e-fbf02b547b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6f1f06-e4d2-4b4e-ad66-e6f91f5ed0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c60487-f6bb-4a18-aa0d-cfb419e0a5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290fc9-62c0-4bc7-88a0-54af5e8de3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e085c1-7305-4473-b79a-abe84b052e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fa5df7-c7c1-4b5a-9755-49732c5cb8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6e8226-0772-4ccf-8f11-4dfc1d5412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d04c73-5fa2-490e-9465-80d192ccb7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b7b38e-4081-45ae-9d24-15fdd8cbe0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0ec9fa-fdf5-4a42-b689-84b9a323aa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1a786b-71d1-4974-95c1-1d835f2dcb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0d9eed-fda2-42af-bc2b-3db273814b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6ae3cb-db88-493e-83ab-60ba70e3d5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227872-2080-406a-b7fc-8688b54442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27258d-9657-4947-b4d3-d95e129bc5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a3911f-4227-4ebe-a6e0-0bc5889b43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a3107b-ce73-461c-aed7-c85e1e75b0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8a13a5-6820-465f-8634-13da2f76c7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6a98a1-6743-4900-8b97-06348a273e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d1bcb9-f3c4-4737-b95d-8614fc3775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27479a-4d17-49b4-a2fb-d1ab2fe732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048517-f82b-4487-9987-0ec42aa9f5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ab9015-754f-4517-9b72-6673e9a65c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98d949-7c99-43d0-97ac-9cb74505ba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39672d-4855-4f0b-a097-59b433dfa4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6713ba-6654-42b8-8b91-7e85ae0493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96f9cf-88db-4ae7-afb5-d18766857e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9e52b7-5a0c-4c53-abf5-c28acdae99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adc901-62bf-4468-9b94-c0ac4a4cd2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2a9b15-b41d-450e-a9b9-9a35d450b5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a2a1a6-ebce-4b88-ade8-be03774a3d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985427-e412-4b9c-997d-08de4967bc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d4f3da-caf9-4a2d-93a4-fb4f3915ab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fe4519-f875-4f49-b8af-592c364403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68cbc2-596f-4391-9685-92ce45a9b0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d9dc32-f266-4c0e-a265-455eb7b9e8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1dd2bb-aaa3-4213-9b05-56de2509f5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9b79f3-2f5a-40f7-aac0-e431231074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eee19c-796f-4037-bf62-d50e8e2e4d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8029d2-b4cd-475c-b8f1-d37f7a66a4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31afe4-1571-4d83-8295-b3d8c22f30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cfad9c-31f1-4d28-b950-7222b398f2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1e51a2-30d7-4586-9de0-9f2007e1db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584eab-7363-4371-802e-68f2e5e7d9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05412e-1f05-4bf4-a4af-8533d63100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c56703-cc82-4f65-a414-18220c61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1ca175-3f34-49da-b58a-108f0d07b7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af7023-2a3b-47f5-800a-4313013669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6081b2-e879-4d0e-a61a-0331238f3a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32ca50-a853-4791-a1aa-a9d3c2de21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bad112-6e25-4b12-b257-f7c0d0b25f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05d017-ef22-4f8f-a7af-5109dd08d5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e2e1a9-78ea-482e-8d11-c38cbb28c5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34fd9f-29bc-4b3a-9c96-d4e7c6e8a8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977f67-20ef-429e-a44d-2616a21ae4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655e9b-9311-4473-88a1-143798d974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40d27b-7092-4c76-8d60-bc87c29ce6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05d017-ef22-4f8f-a7af-5109dd08d5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a92de0-31e7-4050-9325-f727cead6a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0bae9e-fde3-4a87-a7df-b8b736670f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c76e42-fcae-4693-894b-c6a33af6d7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594079-635f-4b3a-bac4-b86cb2f88d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40ace6-bcc3-4589-9e3e-1705785471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26b069-8a8d-4cca-86c8-c14332d946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8c624e-d8e1-4c76-a217-87d7a6deb1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66f75e-998c-418d-bcea-e1f35c0af4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f530be-d637-4111-8a59-2bfba1a3cc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c56703-cc82-4f65-a414-18220c61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a962aa-2f2b-4b12-a929-1a97b559bb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4796e3-3459-48ea-9bd9-e025aecd9d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a751ca-ed71-4193-942a-89fc28089f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c1cca6-d7e7-49ab-b797-9939ff72e1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f236bb-ea2c-4d2c-8c7e-1236b14e15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4fed03-58ac-4f5e-a812-238de85f74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9d43a7-7bfc-4063-a659-d360391865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48ef58-1330-469b-ab2b-5e7e255b88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92d36a-2f01-4838-9074-8cc20e697e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363f47-ec7d-489f-a483-85d9a10099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398cc7-52b8-4536-884c-8e27d6dbb0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4796e3-3459-48ea-9bd9-e025aecd9d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53a7ec-b96f-456f-b741-47f03244d5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e08ca7-83bf-4d4c-9434-e5529c63b2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3df324-f78c-497a-a42d-3d67e3271d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be9727-e553-42b3-af6f-46f3220966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f46b9b-9c60-4cdb-80c9-fe7cecab6c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91e6d7-b197-4d02-a247-18c8506631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bd255c-0c36-4b83-b0fd-eeea6d2700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c5d770-3b82-42de-9808-820d9c369c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cb7746-6b03-4465-a1c5-2314a74542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6bf5fd-314f-4932-933d-fdea8b9660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cfeb92-580e-41fb-a221-8e7d970107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403a6a-b338-4aa6-9a23-552ed4a978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ba8d25-533d-4b37-b3f1-730bffc6d3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a5efb8-769e-4cc1-b4d3-482ab5c049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6f9050-fd5b-40e0-8a56-97ff2828fe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2dc11d-4891-4fe4-a54b-ba6bd407c1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423d80-b142-4e24-9482-63f0975fdc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536d0b-f6a4-435d-8041-7de60dd277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3697ad-2aa4-499d-bd1c-54e4166b1b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deb786-be3f-4c0e-afca-96b87b4b03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3508c7-a00c-471c-8365-7338b293d7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4466f0-02cd-48f6-b0a6-617774ab25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fef101-721d-4cbc-8cc7-9a27532458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7c02bc-2ced-4f09-a2b1-0da599b082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9dfd94-382d-4c17-9801-134863651f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95bb9b-5065-421b-8d23-8b8569dc38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b3b907-e053-41ad-bfcf-f07ba8de6b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49bca6-8fe0-4aed-9a70-8e8d1b6537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f8e852-497b-4907-b4fd-0969a31feb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3cec55-0105-4ea7-9e00-4a0da1e349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093d84-2249-4358-9fb1-f47fe44aca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e86471-0657-46b1-8e99-851c1ac990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6d781b-c866-49b1-8b7f-f9299cccda2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6a0c23-39d7-4c17-b85c-acff72cc73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d10a16-8395-4721-b56c-f7a8b5578b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4b47fd-cb7e-494c-b809-d965ffc40e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299a1b-a8a8-4f8b-9664-1e0749ab58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53e2d8-f770-4a97-b680-318862cbd2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7f3cce-9e23-4d71-8175-2fb10f71a1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cf3631-736c-4326-aea7-d90e6353b6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855ce9-bda5-4ee3-a5d1-2d2f109aca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76b67c-306f-48f4-b459-faec1aa788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00df8e-7ba3-48ec-b0ed-c39c555d77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0b2146-abbb-4262-bb06-5af350f412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030be0-1458-472a-ba8b-19b7353351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a3b35a-871b-448d-bcb2-04724ab841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1cf6e1-3bd2-4275-ad05-bd1bda6dd8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66cef0-df80-475d-ad7a-eb03ef080e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3de945-2aca-46b7-8689-053184c192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9f0db7-0b0d-40de-9cf8-cf6c9d2558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55b435-da10-4200-9d5f-304d81458d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34fb85-4c80-46ac-a418-adee1f90fe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2baea9-1e9a-4bbf-9260-6e638455c6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feacd4-9542-4194-8bba-10032ef6fd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e1b49d-22e2-404f-9a24-a39869ef0e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343fde-fe28-4714-83e0-bd874ffc79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bfbdc2-954a-4d70-bf37-a3ccca38b3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00df8e-7ba3-48ec-b0ed-c39c555d77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0b2146-abbb-4262-bb06-5af350f412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25fa3c-3c08-49ad-87fa-da78756000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d45ae9-33fb-42b9-abfe-e88ca35a1c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49050c-1b25-466f-9bd2-eb56023e20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2f357b-a22f-4986-bd69-1d8ae829c0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15e46d-7847-4f4d-b359-9140840d34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5b40fc-b69f-44d2-938d-26a38195f8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c86c56-0059-4f6e-8e4f-36254ca464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ca9744-04d9-4d91-be1d-e1016577ac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01c165-88dc-4ac7-87a0-3340cf69cc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f01a75-a113-46bb-854a-5dd6d6a28f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c56703-cc82-4f65-a414-18220c6131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24540c-103d-40b5-8541-fdc4c0a760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8abbe3-90c9-4654-9f0c-6b426bba05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